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3E" w:rsidRDefault="008F513E" w:rsidP="008F513E">
      <w:pPr>
        <w:spacing w:after="156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 w:rsidR="00F753D5" w:rsidRDefault="008F513E">
      <w:pPr>
        <w:pStyle w:val="11"/>
        <w:tabs>
          <w:tab w:val="right" w:leader="dot" w:pos="8296"/>
        </w:tabs>
        <w:spacing w:after="156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504308238" w:history="1">
        <w:r w:rsidR="00F753D5" w:rsidRPr="00F35B36">
          <w:rPr>
            <w:rStyle w:val="a6"/>
            <w:rFonts w:ascii="宋体" w:hAnsi="宋体" w:cs="宋体" w:hint="eastAsia"/>
            <w:noProof/>
          </w:rPr>
          <w:t>1、</w:t>
        </w:r>
        <w:r w:rsidR="00F753D5" w:rsidRPr="00F35B36">
          <w:rPr>
            <w:rStyle w:val="a6"/>
            <w:noProof/>
          </w:rPr>
          <w:t xml:space="preserve"> 48</w:t>
        </w:r>
        <w:r w:rsidR="00F753D5" w:rsidRPr="00F35B36">
          <w:rPr>
            <w:rStyle w:val="a6"/>
            <w:rFonts w:hint="eastAsia"/>
            <w:noProof/>
          </w:rPr>
          <w:t>个</w:t>
        </w:r>
        <w:r w:rsidR="00F753D5" w:rsidRPr="00F35B36">
          <w:rPr>
            <w:rStyle w:val="a6"/>
            <w:rFonts w:hint="eastAsia"/>
            <w:noProof/>
          </w:rPr>
          <w:t>英</w:t>
        </w:r>
        <w:r w:rsidR="00F753D5" w:rsidRPr="00F35B36">
          <w:rPr>
            <w:rStyle w:val="a6"/>
            <w:rFonts w:hint="eastAsia"/>
            <w:noProof/>
          </w:rPr>
          <w:t>语音标快速记忆</w:t>
        </w:r>
        <w:r w:rsidR="00F753D5">
          <w:rPr>
            <w:noProof/>
          </w:rPr>
          <w:tab/>
        </w:r>
        <w:r w:rsidR="00F753D5">
          <w:rPr>
            <w:noProof/>
          </w:rPr>
          <w:fldChar w:fldCharType="begin"/>
        </w:r>
        <w:r w:rsidR="00F753D5">
          <w:rPr>
            <w:noProof/>
          </w:rPr>
          <w:instrText xml:space="preserve"> PAGEREF _Toc504308238 \h </w:instrText>
        </w:r>
        <w:r w:rsidR="00F753D5">
          <w:rPr>
            <w:noProof/>
          </w:rPr>
        </w:r>
        <w:r w:rsidR="00F753D5">
          <w:rPr>
            <w:noProof/>
          </w:rPr>
          <w:fldChar w:fldCharType="separate"/>
        </w:r>
        <w:r w:rsidR="00F753D5">
          <w:rPr>
            <w:noProof/>
          </w:rPr>
          <w:t>2</w:t>
        </w:r>
        <w:r w:rsidR="00F753D5">
          <w:rPr>
            <w:noProof/>
          </w:rPr>
          <w:fldChar w:fldCharType="end"/>
        </w:r>
      </w:hyperlink>
    </w:p>
    <w:p w:rsidR="00F753D5" w:rsidRDefault="00F753D5">
      <w:pPr>
        <w:pStyle w:val="11"/>
        <w:tabs>
          <w:tab w:val="right" w:leader="dot" w:pos="829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504308239" w:history="1">
        <w:r w:rsidRPr="00F35B36">
          <w:rPr>
            <w:rStyle w:val="a6"/>
            <w:rFonts w:ascii="宋体" w:hAnsi="宋体" w:cs="宋体" w:hint="eastAsia"/>
            <w:noProof/>
          </w:rPr>
          <w:t>2、</w:t>
        </w:r>
        <w:r w:rsidRPr="00F35B36">
          <w:rPr>
            <w:rStyle w:val="a6"/>
            <w:rFonts w:hint="eastAsia"/>
            <w:noProof/>
          </w:rPr>
          <w:t xml:space="preserve"> </w:t>
        </w:r>
        <w:r w:rsidRPr="00F35B36">
          <w:rPr>
            <w:rStyle w:val="a6"/>
            <w:rFonts w:hint="eastAsia"/>
            <w:noProof/>
          </w:rPr>
          <w:t>英语音标</w:t>
        </w:r>
        <w:r w:rsidRPr="00F35B36">
          <w:rPr>
            <w:rStyle w:val="a6"/>
            <w:noProof/>
          </w:rPr>
          <w:t>(48)</w:t>
        </w:r>
        <w:r w:rsidRPr="00F35B36">
          <w:rPr>
            <w:rStyle w:val="a6"/>
            <w:rFonts w:hint="eastAsia"/>
            <w:noProof/>
          </w:rPr>
          <w:t>快速记忆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308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753D5" w:rsidRDefault="00F753D5">
      <w:pPr>
        <w:pStyle w:val="20"/>
        <w:tabs>
          <w:tab w:val="right" w:leader="dot" w:pos="829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504308240" w:history="1">
        <w:r w:rsidRPr="00F35B36">
          <w:rPr>
            <w:rStyle w:val="a6"/>
            <w:rFonts w:ascii="宋体" w:hAnsi="宋体" w:cs="宋体" w:hint="eastAsia"/>
            <w:noProof/>
          </w:rPr>
          <w:t>2.1、</w:t>
        </w:r>
        <w:r w:rsidRPr="00F35B36">
          <w:rPr>
            <w:rStyle w:val="a6"/>
            <w:rFonts w:hint="eastAsia"/>
            <w:noProof/>
          </w:rPr>
          <w:t xml:space="preserve"> </w:t>
        </w:r>
        <w:r w:rsidRPr="00F35B36">
          <w:rPr>
            <w:rStyle w:val="a6"/>
            <w:rFonts w:hint="eastAsia"/>
            <w:noProof/>
          </w:rPr>
          <w:t>元音</w:t>
        </w:r>
        <w:r w:rsidRPr="00F35B36">
          <w:rPr>
            <w:rStyle w:val="a6"/>
            <w:noProof/>
          </w:rPr>
          <w:t>(20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308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753D5" w:rsidRDefault="00F753D5">
      <w:pPr>
        <w:pStyle w:val="20"/>
        <w:tabs>
          <w:tab w:val="right" w:leader="dot" w:pos="829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504308241" w:history="1">
        <w:r w:rsidRPr="00F35B36">
          <w:rPr>
            <w:rStyle w:val="a6"/>
            <w:rFonts w:ascii="宋体" w:hAnsi="宋体" w:cs="宋体" w:hint="eastAsia"/>
            <w:noProof/>
          </w:rPr>
          <w:t>2.2、</w:t>
        </w:r>
        <w:r w:rsidRPr="00F35B36">
          <w:rPr>
            <w:rStyle w:val="a6"/>
            <w:rFonts w:hint="eastAsia"/>
            <w:noProof/>
          </w:rPr>
          <w:t xml:space="preserve"> </w:t>
        </w:r>
        <w:r w:rsidRPr="00F35B36">
          <w:rPr>
            <w:rStyle w:val="a6"/>
            <w:rFonts w:hint="eastAsia"/>
            <w:noProof/>
          </w:rPr>
          <w:t>辅音</w:t>
        </w:r>
        <w:r w:rsidRPr="00F35B36">
          <w:rPr>
            <w:rStyle w:val="a6"/>
            <w:noProof/>
          </w:rPr>
          <w:t>(28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308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F513E" w:rsidRDefault="008F513E" w:rsidP="008F513E">
      <w:pPr>
        <w:spacing w:after="156"/>
        <w:ind w:firstLineChars="0" w:firstLine="0"/>
        <w:jc w:val="both"/>
        <w:rPr>
          <w:sz w:val="32"/>
          <w:szCs w:val="32"/>
        </w:rPr>
        <w:sectPr w:rsidR="008F5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  <w:r>
        <w:rPr>
          <w:rFonts w:hint="eastAsia"/>
          <w:szCs w:val="32"/>
        </w:rPr>
        <w:fldChar w:fldCharType="end"/>
      </w:r>
    </w:p>
    <w:p w:rsidR="00E40983" w:rsidRDefault="0053617D" w:rsidP="0053617D">
      <w:pPr>
        <w:pStyle w:val="1"/>
      </w:pPr>
      <w:bookmarkStart w:id="0" w:name="_Toc504308238"/>
      <w:r>
        <w:rPr>
          <w:rFonts w:hint="eastAsia"/>
        </w:rPr>
        <w:lastRenderedPageBreak/>
        <w:t>48</w:t>
      </w:r>
      <w:r>
        <w:rPr>
          <w:rFonts w:hint="eastAsia"/>
        </w:rPr>
        <w:t>个英语音标快速记忆</w:t>
      </w:r>
      <w:bookmarkEnd w:id="0"/>
    </w:p>
    <w:p w:rsidR="00F753D5" w:rsidRPr="00F753D5" w:rsidRDefault="00F753D5" w:rsidP="00F753D5">
      <w:pPr>
        <w:spacing w:after="156"/>
        <w:ind w:firstLineChars="0" w:firstLine="0"/>
        <w:rPr>
          <w:rFonts w:hint="eastAsia"/>
        </w:rPr>
      </w:pPr>
      <w:hyperlink r:id="rId14" w:history="1">
        <w:r w:rsidRPr="008A26DE">
          <w:rPr>
            <w:rStyle w:val="a6"/>
          </w:rPr>
          <w:t>http://en-yinbiao.xiao84.com/biao/</w:t>
        </w:r>
      </w:hyperlink>
      <w:bookmarkStart w:id="1" w:name="_GoBack"/>
      <w:bookmarkEnd w:id="1"/>
    </w:p>
    <w:p w:rsidR="0053617D" w:rsidRDefault="007D3DF0" w:rsidP="0053617D">
      <w:pPr>
        <w:spacing w:after="156"/>
        <w:ind w:firstLineChars="0" w:firstLine="0"/>
      </w:pPr>
      <w:hyperlink r:id="rId15" w:history="1">
        <w:r w:rsidR="0053617D" w:rsidRPr="00F54ADB">
          <w:rPr>
            <w:rStyle w:val="a6"/>
          </w:rPr>
          <w:t>http://en-yinbiao.xiao84.com/s</w:t>
        </w:r>
        <w:r w:rsidR="0053617D" w:rsidRPr="00F54ADB">
          <w:rPr>
            <w:rStyle w:val="a6"/>
          </w:rPr>
          <w:t>t</w:t>
        </w:r>
        <w:r w:rsidR="0053617D" w:rsidRPr="00F54ADB">
          <w:rPr>
            <w:rStyle w:val="a6"/>
          </w:rPr>
          <w:t>udy/25923.html</w:t>
        </w:r>
      </w:hyperlink>
    </w:p>
    <w:p w:rsidR="0053617D" w:rsidRDefault="00017870" w:rsidP="0053617D">
      <w:pPr>
        <w:pStyle w:val="1"/>
      </w:pPr>
      <w:bookmarkStart w:id="2" w:name="_Toc504308239"/>
      <w:r>
        <w:rPr>
          <w:rFonts w:hint="eastAsia"/>
        </w:rPr>
        <w:t>英语音标</w:t>
      </w:r>
      <w:r w:rsidR="00BD393D">
        <w:t>(48)</w:t>
      </w:r>
      <w:r>
        <w:rPr>
          <w:rFonts w:hint="eastAsia"/>
        </w:rPr>
        <w:t>快速记忆表</w:t>
      </w:r>
      <w:bookmarkEnd w:id="2"/>
    </w:p>
    <w:p w:rsidR="00017870" w:rsidRDefault="00017870" w:rsidP="00017870">
      <w:pPr>
        <w:pStyle w:val="2"/>
      </w:pPr>
      <w:bookmarkStart w:id="3" w:name="_Toc504308240"/>
      <w:r>
        <w:t>元音</w:t>
      </w:r>
      <w:r>
        <w:rPr>
          <w:rFonts w:hint="eastAsia"/>
        </w:rPr>
        <w:t>(</w:t>
      </w:r>
      <w:r>
        <w:t>20</w:t>
      </w:r>
      <w:r>
        <w:rPr>
          <w:rFonts w:hint="eastAsia"/>
        </w:rPr>
        <w:t>)</w:t>
      </w:r>
      <w:bookmarkEnd w:id="3"/>
    </w:p>
    <w:p w:rsidR="00017870" w:rsidRDefault="00017870" w:rsidP="00017870">
      <w:pPr>
        <w:spacing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2769957"/>
            <wp:effectExtent l="0" t="0" r="0" b="0"/>
            <wp:docPr id="1" name="图片 1" descr="英语音标、元音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英语音标、元音表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70" w:rsidRPr="00017870" w:rsidRDefault="00017870" w:rsidP="00017870">
      <w:pPr>
        <w:pStyle w:val="a5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元音</w:t>
      </w:r>
    </w:p>
    <w:p w:rsidR="00017870" w:rsidRDefault="00017870" w:rsidP="00017870">
      <w:pPr>
        <w:pStyle w:val="2"/>
      </w:pPr>
      <w:bookmarkStart w:id="4" w:name="_Toc504308241"/>
      <w:r>
        <w:lastRenderedPageBreak/>
        <w:t>辅音</w:t>
      </w:r>
      <w:r>
        <w:rPr>
          <w:rFonts w:hint="eastAsia"/>
        </w:rPr>
        <w:t>(</w:t>
      </w:r>
      <w:r>
        <w:t>28</w:t>
      </w:r>
      <w:r>
        <w:rPr>
          <w:rFonts w:hint="eastAsia"/>
        </w:rPr>
        <w:t>)</w:t>
      </w:r>
      <w:bookmarkEnd w:id="4"/>
    </w:p>
    <w:p w:rsidR="00017870" w:rsidRDefault="00017870" w:rsidP="00017870">
      <w:pPr>
        <w:spacing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5471735"/>
            <wp:effectExtent l="0" t="0" r="0" b="0"/>
            <wp:docPr id="2" name="图片 2" descr="英语音标、辅音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英语音标、辅音表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4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70" w:rsidRPr="00017870" w:rsidRDefault="00017870" w:rsidP="00017870">
      <w:pPr>
        <w:pStyle w:val="a5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辅音</w:t>
      </w:r>
    </w:p>
    <w:sectPr w:rsidR="00017870" w:rsidRPr="00017870" w:rsidSect="002023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F0" w:rsidRDefault="007D3DF0">
      <w:pPr>
        <w:spacing w:after="120"/>
      </w:pPr>
      <w:r>
        <w:separator/>
      </w:r>
    </w:p>
  </w:endnote>
  <w:endnote w:type="continuationSeparator" w:id="0">
    <w:p w:rsidR="007D3DF0" w:rsidRDefault="007D3DF0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B2" w:rsidRDefault="00F558B2">
    <w:pPr>
      <w:pStyle w:val="a4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76" w:rsidRDefault="007D3DF0" w:rsidP="00F558B2">
    <w:pPr>
      <w:pStyle w:val="a4"/>
      <w:spacing w:after="120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B2" w:rsidRDefault="00F558B2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F0" w:rsidRDefault="007D3DF0">
      <w:pPr>
        <w:spacing w:after="120"/>
      </w:pPr>
      <w:r>
        <w:separator/>
      </w:r>
    </w:p>
  </w:footnote>
  <w:footnote w:type="continuationSeparator" w:id="0">
    <w:p w:rsidR="007D3DF0" w:rsidRDefault="007D3DF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B2" w:rsidRDefault="00F558B2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B2" w:rsidRDefault="00F558B2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B2" w:rsidRDefault="00F558B2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9929592"/>
    <w:multiLevelType w:val="singleLevel"/>
    <w:tmpl w:val="59929592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2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5993C1AD"/>
    <w:multiLevelType w:val="multilevel"/>
    <w:tmpl w:val="FCA601EA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4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599968C4"/>
    <w:multiLevelType w:val="singleLevel"/>
    <w:tmpl w:val="599968C4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3"/>
  </w:num>
  <w:num w:numId="12">
    <w:abstractNumId w:val="6"/>
  </w:num>
  <w:num w:numId="13">
    <w:abstractNumId w:val="3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5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7040"/>
    <w:rsid w:val="00017870"/>
    <w:rsid w:val="00025DB7"/>
    <w:rsid w:val="000465FB"/>
    <w:rsid w:val="000509B4"/>
    <w:rsid w:val="0012177B"/>
    <w:rsid w:val="001614E2"/>
    <w:rsid w:val="00197AC8"/>
    <w:rsid w:val="0020231E"/>
    <w:rsid w:val="00216D30"/>
    <w:rsid w:val="00240D67"/>
    <w:rsid w:val="00254212"/>
    <w:rsid w:val="002D1A9A"/>
    <w:rsid w:val="002E4A0A"/>
    <w:rsid w:val="003116D9"/>
    <w:rsid w:val="0035733C"/>
    <w:rsid w:val="003F22C9"/>
    <w:rsid w:val="00434374"/>
    <w:rsid w:val="0046773F"/>
    <w:rsid w:val="004D2CF9"/>
    <w:rsid w:val="004F4ECC"/>
    <w:rsid w:val="0053617D"/>
    <w:rsid w:val="005D5648"/>
    <w:rsid w:val="005E3119"/>
    <w:rsid w:val="00630636"/>
    <w:rsid w:val="0068211A"/>
    <w:rsid w:val="0069442E"/>
    <w:rsid w:val="006B3076"/>
    <w:rsid w:val="007D3DF0"/>
    <w:rsid w:val="00806BD8"/>
    <w:rsid w:val="008179A7"/>
    <w:rsid w:val="00831CC8"/>
    <w:rsid w:val="008B5DF7"/>
    <w:rsid w:val="008F513E"/>
    <w:rsid w:val="008F671D"/>
    <w:rsid w:val="00924F2B"/>
    <w:rsid w:val="009A732B"/>
    <w:rsid w:val="009D3FE0"/>
    <w:rsid w:val="00AA08C7"/>
    <w:rsid w:val="00AC2EBB"/>
    <w:rsid w:val="00B34BC7"/>
    <w:rsid w:val="00B86A4B"/>
    <w:rsid w:val="00BD393D"/>
    <w:rsid w:val="00C0734F"/>
    <w:rsid w:val="00C62D96"/>
    <w:rsid w:val="00CD5AD7"/>
    <w:rsid w:val="00CE154B"/>
    <w:rsid w:val="00D4310B"/>
    <w:rsid w:val="00D96370"/>
    <w:rsid w:val="00DD22E0"/>
    <w:rsid w:val="00E40983"/>
    <w:rsid w:val="00E74680"/>
    <w:rsid w:val="00E75834"/>
    <w:rsid w:val="00E83B73"/>
    <w:rsid w:val="00E95C2B"/>
    <w:rsid w:val="00EF2ACF"/>
    <w:rsid w:val="00F558B2"/>
    <w:rsid w:val="00F753D5"/>
    <w:rsid w:val="00F8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7D467-C3B9-4180-A719-8A0BEF7C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3E"/>
    <w:pPr>
      <w:widowControl w:val="0"/>
      <w:spacing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Char"/>
    <w:qFormat/>
    <w:rsid w:val="008F513E"/>
    <w:pPr>
      <w:keepNext/>
      <w:keepLines/>
      <w:numPr>
        <w:numId w:val="1"/>
      </w:numPr>
      <w:spacing w:beforeLines="100" w:before="312" w:afterLines="100" w:after="312"/>
      <w:ind w:leftChars="-1" w:left="-2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8F513E"/>
    <w:pPr>
      <w:keepNext/>
      <w:keepLines/>
      <w:numPr>
        <w:ilvl w:val="1"/>
        <w:numId w:val="1"/>
      </w:numPr>
      <w:spacing w:beforeLines="100" w:before="312" w:afterLines="100" w:after="312"/>
      <w:ind w:leftChars="-1" w:left="-2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qFormat/>
    <w:rsid w:val="008F513E"/>
    <w:pPr>
      <w:keepNext/>
      <w:keepLines/>
      <w:numPr>
        <w:ilvl w:val="2"/>
        <w:numId w:val="1"/>
      </w:numPr>
      <w:spacing w:beforeLines="100" w:before="312" w:afterLines="100" w:after="312"/>
      <w:ind w:leftChars="-1" w:left="-2" w:firstLineChars="0" w:firstLine="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"/>
    <w:link w:val="4Char"/>
    <w:qFormat/>
    <w:rsid w:val="008F513E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unhideWhenUsed/>
    <w:qFormat/>
    <w:rsid w:val="0035733C"/>
  </w:style>
  <w:style w:type="character" w:customStyle="1" w:styleId="1Char">
    <w:name w:val="标题 1 Char"/>
    <w:basedOn w:val="a0"/>
    <w:link w:val="1"/>
    <w:rsid w:val="008F513E"/>
    <w:rPr>
      <w:rFonts w:ascii="Arial" w:eastAsia="黑体" w:hAnsi="Arial"/>
      <w:b/>
      <w:kern w:val="44"/>
      <w:sz w:val="32"/>
      <w:szCs w:val="22"/>
    </w:rPr>
  </w:style>
  <w:style w:type="character" w:customStyle="1" w:styleId="2Char">
    <w:name w:val="标题 2 Char"/>
    <w:link w:val="2"/>
    <w:rsid w:val="008F513E"/>
    <w:rPr>
      <w:rFonts w:ascii="Arial" w:eastAsia="黑体" w:hAnsi="Arial"/>
      <w:b/>
      <w:sz w:val="28"/>
      <w:szCs w:val="22"/>
    </w:rPr>
  </w:style>
  <w:style w:type="character" w:customStyle="1" w:styleId="3Char">
    <w:name w:val="标题 3 Char"/>
    <w:basedOn w:val="a0"/>
    <w:link w:val="3"/>
    <w:rsid w:val="008F513E"/>
    <w:rPr>
      <w:rFonts w:ascii="Arial" w:hAnsi="Arial"/>
      <w:b/>
      <w:sz w:val="24"/>
      <w:szCs w:val="22"/>
    </w:rPr>
  </w:style>
  <w:style w:type="paragraph" w:styleId="11">
    <w:name w:val="toc 1"/>
    <w:basedOn w:val="a"/>
    <w:next w:val="a"/>
    <w:uiPriority w:val="39"/>
    <w:qFormat/>
    <w:rsid w:val="0035733C"/>
    <w:pPr>
      <w:ind w:firstLineChars="0" w:firstLine="0"/>
    </w:pPr>
    <w:rPr>
      <w:rFonts w:ascii="Arial" w:hAnsi="Arial"/>
    </w:rPr>
  </w:style>
  <w:style w:type="paragraph" w:styleId="20">
    <w:name w:val="toc 2"/>
    <w:basedOn w:val="a"/>
    <w:next w:val="a"/>
    <w:uiPriority w:val="39"/>
    <w:qFormat/>
    <w:rsid w:val="0035733C"/>
    <w:pPr>
      <w:ind w:firstLineChars="0" w:firstLine="0"/>
    </w:pPr>
    <w:rPr>
      <w:rFonts w:ascii="Arial" w:hAnsi="Arial"/>
    </w:rPr>
  </w:style>
  <w:style w:type="paragraph" w:styleId="30">
    <w:name w:val="toc 3"/>
    <w:basedOn w:val="a"/>
    <w:next w:val="a"/>
    <w:uiPriority w:val="39"/>
    <w:qFormat/>
    <w:rsid w:val="0035733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Char"/>
    <w:qFormat/>
    <w:rsid w:val="003573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">
    <w:name w:val="页眉 Char"/>
    <w:basedOn w:val="a0"/>
    <w:link w:val="a3"/>
    <w:rsid w:val="0035733C"/>
    <w:rPr>
      <w:rFonts w:ascii="Times New Roman" w:hAnsi="Times New Roman"/>
      <w:sz w:val="18"/>
      <w:szCs w:val="22"/>
    </w:rPr>
  </w:style>
  <w:style w:type="paragraph" w:styleId="a4">
    <w:name w:val="footer"/>
    <w:basedOn w:val="a"/>
    <w:link w:val="Char0"/>
    <w:qFormat/>
    <w:rsid w:val="0035733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rsid w:val="0035733C"/>
    <w:rPr>
      <w:rFonts w:ascii="Times New Roman" w:hAnsi="Times New Roman"/>
      <w:sz w:val="18"/>
      <w:szCs w:val="22"/>
    </w:rPr>
  </w:style>
  <w:style w:type="paragraph" w:styleId="a5">
    <w:name w:val="caption"/>
    <w:basedOn w:val="a"/>
    <w:next w:val="a"/>
    <w:unhideWhenUsed/>
    <w:qFormat/>
    <w:rsid w:val="0035733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6">
    <w:name w:val="Hyperlink"/>
    <w:basedOn w:val="a0"/>
    <w:uiPriority w:val="99"/>
    <w:rsid w:val="0035733C"/>
    <w:rPr>
      <w:color w:val="0000FF"/>
      <w:u w:val="single"/>
    </w:rPr>
  </w:style>
  <w:style w:type="character" w:styleId="a7">
    <w:name w:val="FollowedHyperlink"/>
    <w:basedOn w:val="a0"/>
    <w:qFormat/>
    <w:rsid w:val="0035733C"/>
    <w:rPr>
      <w:color w:val="800080"/>
      <w:u w:val="single"/>
    </w:rPr>
  </w:style>
  <w:style w:type="table" w:styleId="a8">
    <w:name w:val="Table Grid"/>
    <w:basedOn w:val="a1"/>
    <w:qFormat/>
    <w:rsid w:val="0035733C"/>
    <w:pPr>
      <w:widowControl w:val="0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99"/>
    <w:unhideWhenUsed/>
    <w:qFormat/>
    <w:rsid w:val="0035733C"/>
  </w:style>
  <w:style w:type="character" w:customStyle="1" w:styleId="4Char">
    <w:name w:val="标题 4 Char"/>
    <w:basedOn w:val="a0"/>
    <w:link w:val="4"/>
    <w:rsid w:val="008F513E"/>
    <w:rPr>
      <w:rFonts w:ascii="Arial" w:hAnsi="Arial"/>
      <w:b/>
      <w:sz w:val="24"/>
      <w:szCs w:val="22"/>
    </w:rPr>
  </w:style>
  <w:style w:type="paragraph" w:styleId="a9">
    <w:name w:val="Balloon Text"/>
    <w:basedOn w:val="a"/>
    <w:link w:val="Char1"/>
    <w:rsid w:val="0035733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rsid w:val="0035733C"/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35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n-yinbiao.xiao84.com/study/25923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-yinbiao.xiao84.com/bia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7CEB-045E-4EFB-BCD4-A6C5C12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ellow</cp:lastModifiedBy>
  <cp:revision>10</cp:revision>
  <dcterms:created xsi:type="dcterms:W3CDTF">2018-01-21T04:29:00Z</dcterms:created>
  <dcterms:modified xsi:type="dcterms:W3CDTF">2018-01-21T06:45:00Z</dcterms:modified>
</cp:coreProperties>
</file>